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8E" w:rsidRPr="002A5233" w:rsidRDefault="007C308E" w:rsidP="007C308E">
      <w:pPr>
        <w:jc w:val="center"/>
      </w:pPr>
      <w:r>
        <w:rPr>
          <w:noProof/>
        </w:rPr>
        <w:drawing>
          <wp:inline distT="0" distB="0" distL="0" distR="0">
            <wp:extent cx="647700" cy="676275"/>
            <wp:effectExtent l="0" t="0" r="0" b="952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5C" w:rsidRPr="0073735C" w:rsidRDefault="0073735C" w:rsidP="0073735C">
      <w:pPr>
        <w:pStyle w:val="1"/>
        <w:ind w:firstLine="720"/>
        <w:jc w:val="center"/>
        <w:rPr>
          <w:i w:val="0"/>
          <w:szCs w:val="28"/>
        </w:rPr>
      </w:pPr>
      <w:r w:rsidRPr="0073735C">
        <w:rPr>
          <w:i w:val="0"/>
          <w:szCs w:val="28"/>
        </w:rPr>
        <w:t>АДМИНИСТРАЦИЯ</w:t>
      </w:r>
    </w:p>
    <w:p w:rsidR="0073735C" w:rsidRPr="0073735C" w:rsidRDefault="0073735C" w:rsidP="0073735C">
      <w:pPr>
        <w:pStyle w:val="2"/>
        <w:ind w:firstLine="720"/>
        <w:rPr>
          <w:sz w:val="28"/>
          <w:szCs w:val="28"/>
        </w:rPr>
      </w:pPr>
      <w:r w:rsidRPr="0073735C">
        <w:rPr>
          <w:sz w:val="28"/>
          <w:szCs w:val="28"/>
        </w:rPr>
        <w:t>ИЗВЕКОВСКОГО СЕЛЬСКОГО ПОСЕЛЕНИЯ</w:t>
      </w:r>
    </w:p>
    <w:p w:rsidR="0073735C" w:rsidRPr="0073735C" w:rsidRDefault="0073735C" w:rsidP="0073735C">
      <w:pPr>
        <w:pStyle w:val="2"/>
        <w:ind w:firstLine="720"/>
        <w:rPr>
          <w:sz w:val="28"/>
          <w:szCs w:val="28"/>
        </w:rPr>
      </w:pPr>
      <w:r w:rsidRPr="0073735C">
        <w:rPr>
          <w:sz w:val="28"/>
          <w:szCs w:val="28"/>
        </w:rPr>
        <w:t>НОВОДУГИНСКОГО РАЙОНА СМОЛЕНСКОЙ ОБЛАСТИ</w:t>
      </w:r>
    </w:p>
    <w:p w:rsidR="0073735C" w:rsidRDefault="0073735C" w:rsidP="0073735C">
      <w:pPr>
        <w:ind w:firstLine="720"/>
        <w:jc w:val="center"/>
        <w:rPr>
          <w:sz w:val="32"/>
          <w:szCs w:val="32"/>
        </w:rPr>
      </w:pPr>
    </w:p>
    <w:p w:rsidR="0073735C" w:rsidRDefault="0073735C" w:rsidP="0073735C">
      <w:pPr>
        <w:pStyle w:val="af3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</w:t>
      </w:r>
    </w:p>
    <w:p w:rsidR="0073735C" w:rsidRDefault="0073735C" w:rsidP="0073735C">
      <w:pPr>
        <w:pStyle w:val="af3"/>
        <w:jc w:val="center"/>
        <w:rPr>
          <w:b/>
          <w:bCs/>
          <w:sz w:val="28"/>
        </w:rPr>
      </w:pPr>
    </w:p>
    <w:p w:rsidR="0073735C" w:rsidRDefault="0073735C" w:rsidP="0073735C">
      <w:pPr>
        <w:pStyle w:val="af3"/>
        <w:jc w:val="center"/>
        <w:rPr>
          <w:b/>
          <w:bCs/>
          <w:sz w:val="28"/>
        </w:rPr>
      </w:pPr>
    </w:p>
    <w:p w:rsidR="0073735C" w:rsidRDefault="0073735C" w:rsidP="0073735C">
      <w:pPr>
        <w:pStyle w:val="af3"/>
        <w:ind w:left="-142"/>
        <w:rPr>
          <w:bCs/>
          <w:sz w:val="28"/>
        </w:rPr>
      </w:pPr>
      <w:r w:rsidRPr="005865B0">
        <w:rPr>
          <w:bCs/>
          <w:sz w:val="28"/>
        </w:rPr>
        <w:t xml:space="preserve">от  </w:t>
      </w:r>
      <w:r w:rsidR="009E6DAD">
        <w:rPr>
          <w:bCs/>
          <w:sz w:val="28"/>
        </w:rPr>
        <w:t>23</w:t>
      </w:r>
      <w:r>
        <w:rPr>
          <w:bCs/>
          <w:sz w:val="28"/>
        </w:rPr>
        <w:t xml:space="preserve"> апреля</w:t>
      </w:r>
      <w:r w:rsidRPr="005865B0">
        <w:rPr>
          <w:bCs/>
          <w:sz w:val="28"/>
        </w:rPr>
        <w:t xml:space="preserve">  202</w:t>
      </w:r>
      <w:r>
        <w:rPr>
          <w:bCs/>
          <w:sz w:val="28"/>
        </w:rPr>
        <w:t>4</w:t>
      </w:r>
      <w:r w:rsidRPr="005865B0">
        <w:rPr>
          <w:bCs/>
          <w:sz w:val="28"/>
        </w:rPr>
        <w:t xml:space="preserve">  года  №  </w:t>
      </w:r>
      <w:r w:rsidR="009E6DAD">
        <w:rPr>
          <w:bCs/>
          <w:sz w:val="28"/>
        </w:rPr>
        <w:t>38</w:t>
      </w:r>
    </w:p>
    <w:p w:rsidR="002E60BA" w:rsidRPr="002E60BA" w:rsidRDefault="002E60BA" w:rsidP="00940783">
      <w:pPr>
        <w:jc w:val="both"/>
        <w:rPr>
          <w:sz w:val="28"/>
          <w:lang w:eastAsia="en-US"/>
        </w:rPr>
      </w:pPr>
    </w:p>
    <w:p w:rsidR="002E60BA" w:rsidRPr="002E60BA" w:rsidRDefault="002E60BA" w:rsidP="00940783">
      <w:pPr>
        <w:jc w:val="both"/>
        <w:rPr>
          <w:sz w:val="28"/>
          <w:lang w:eastAsia="en-US"/>
        </w:rPr>
      </w:pPr>
    </w:p>
    <w:p w:rsidR="00770E2E" w:rsidRPr="0016470E" w:rsidRDefault="00770E2E" w:rsidP="0073735C">
      <w:pPr>
        <w:tabs>
          <w:tab w:val="left" w:pos="5103"/>
        </w:tabs>
        <w:ind w:right="5243"/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49541D">
        <w:rPr>
          <w:sz w:val="28"/>
        </w:rPr>
        <w:t>Положения об осуществлении экологического просвещения, организации экологического воспитания и формирования экологической ку</w:t>
      </w:r>
      <w:r w:rsidR="00220302">
        <w:rPr>
          <w:sz w:val="28"/>
        </w:rPr>
        <w:t xml:space="preserve">льтуры </w:t>
      </w:r>
      <w:r w:rsidR="0049541D">
        <w:rPr>
          <w:sz w:val="28"/>
        </w:rPr>
        <w:t xml:space="preserve">в области обращения с твердыми коммунальными отходами </w:t>
      </w:r>
    </w:p>
    <w:p w:rsidR="00770E2E" w:rsidRDefault="00770E2E" w:rsidP="00770E2E">
      <w:pPr>
        <w:tabs>
          <w:tab w:val="left" w:pos="840"/>
        </w:tabs>
        <w:jc w:val="both"/>
        <w:rPr>
          <w:sz w:val="28"/>
          <w:szCs w:val="28"/>
        </w:rPr>
      </w:pPr>
    </w:p>
    <w:p w:rsidR="00940783" w:rsidRDefault="00940783" w:rsidP="00940783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73735C" w:rsidRPr="0073735C" w:rsidRDefault="007C308E" w:rsidP="00737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06165">
        <w:rPr>
          <w:sz w:val="28"/>
          <w:szCs w:val="28"/>
        </w:rPr>
        <w:t>В соответствии с</w:t>
      </w:r>
      <w:r w:rsidR="00B35714">
        <w:rPr>
          <w:sz w:val="28"/>
          <w:szCs w:val="28"/>
        </w:rPr>
        <w:t xml:space="preserve"> </w:t>
      </w:r>
      <w:r w:rsidR="003822EA">
        <w:rPr>
          <w:sz w:val="28"/>
          <w:szCs w:val="28"/>
        </w:rPr>
        <w:t>Федеральным законом 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 и в</w:t>
      </w:r>
      <w:r w:rsidR="003822EA" w:rsidRPr="003822EA">
        <w:rPr>
          <w:sz w:val="28"/>
          <w:szCs w:val="28"/>
        </w:rPr>
        <w:t xml:space="preserve"> </w:t>
      </w:r>
      <w:r w:rsidR="003822EA">
        <w:rPr>
          <w:sz w:val="28"/>
          <w:szCs w:val="28"/>
        </w:rPr>
        <w:t>целях эффективного осуществления полномочий в сфере обращения с твердыми коммунальными отходами</w:t>
      </w:r>
      <w:r w:rsidR="00325613">
        <w:rPr>
          <w:sz w:val="28"/>
          <w:szCs w:val="28"/>
        </w:rPr>
        <w:t xml:space="preserve">,  </w:t>
      </w:r>
      <w:r w:rsidRPr="003F4799">
        <w:rPr>
          <w:sz w:val="28"/>
          <w:szCs w:val="28"/>
        </w:rPr>
        <w:t xml:space="preserve">руководствуясь </w:t>
      </w:r>
      <w:r w:rsidRPr="00467C99">
        <w:rPr>
          <w:sz w:val="28"/>
          <w:szCs w:val="28"/>
        </w:rPr>
        <w:t xml:space="preserve">Уставом </w:t>
      </w:r>
      <w:r w:rsidR="0073735C" w:rsidRPr="0073735C">
        <w:rPr>
          <w:sz w:val="28"/>
          <w:szCs w:val="28"/>
        </w:rPr>
        <w:t>Извековского сельского поселения Новодугинского района Смоленской области (новая редакция)</w:t>
      </w:r>
      <w:proofErr w:type="gramEnd"/>
    </w:p>
    <w:p w:rsidR="0073735C" w:rsidRPr="0073735C" w:rsidRDefault="0073735C" w:rsidP="0073735C">
      <w:pPr>
        <w:jc w:val="both"/>
        <w:rPr>
          <w:sz w:val="28"/>
          <w:szCs w:val="28"/>
        </w:rPr>
      </w:pPr>
    </w:p>
    <w:p w:rsidR="0073735C" w:rsidRDefault="0073735C" w:rsidP="0073735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Pr="00E64326">
        <w:rPr>
          <w:b w:val="0"/>
          <w:sz w:val="28"/>
          <w:szCs w:val="28"/>
        </w:rPr>
        <w:t>Извековского с</w:t>
      </w:r>
      <w:r>
        <w:rPr>
          <w:b w:val="0"/>
          <w:sz w:val="28"/>
          <w:szCs w:val="28"/>
        </w:rPr>
        <w:t xml:space="preserve">ельского поселения Новодугинского района Смоленской области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2E60BA" w:rsidRDefault="002E60BA" w:rsidP="0073735C">
      <w:pPr>
        <w:shd w:val="clear" w:color="auto" w:fill="FFFFFF"/>
        <w:tabs>
          <w:tab w:val="left" w:pos="1030"/>
        </w:tabs>
        <w:jc w:val="both"/>
        <w:rPr>
          <w:sz w:val="28"/>
          <w:szCs w:val="28"/>
        </w:rPr>
      </w:pPr>
    </w:p>
    <w:p w:rsidR="003822EA" w:rsidRDefault="007C308E" w:rsidP="002A5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5930" w:rsidRPr="007C308E">
        <w:rPr>
          <w:sz w:val="28"/>
          <w:szCs w:val="28"/>
        </w:rPr>
        <w:t>1.</w:t>
      </w:r>
      <w:r w:rsidR="003822EA" w:rsidRPr="002E60BA">
        <w:rPr>
          <w:sz w:val="28"/>
          <w:szCs w:val="28"/>
        </w:rPr>
        <w:t>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A16701" w:rsidRPr="002E60BA">
        <w:rPr>
          <w:sz w:val="28"/>
          <w:szCs w:val="28"/>
        </w:rPr>
        <w:t>,</w:t>
      </w:r>
      <w:r w:rsidR="003822EA" w:rsidRPr="002E60BA">
        <w:rPr>
          <w:sz w:val="28"/>
          <w:szCs w:val="28"/>
        </w:rPr>
        <w:t xml:space="preserve"> согласно приложению к настоящему постановлению.</w:t>
      </w:r>
    </w:p>
    <w:p w:rsidR="009E6DAD" w:rsidRPr="000466A8" w:rsidRDefault="002A5930" w:rsidP="009E6DAD">
      <w:pPr>
        <w:pStyle w:val="consplusnormal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405"/>
        <w:jc w:val="both"/>
        <w:outlineLvl w:val="0"/>
        <w:rPr>
          <w:sz w:val="28"/>
          <w:szCs w:val="28"/>
        </w:rPr>
      </w:pPr>
      <w:r w:rsidRPr="007C308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E6DAD" w:rsidRPr="009E6DAD">
        <w:rPr>
          <w:sz w:val="28"/>
          <w:szCs w:val="28"/>
        </w:rPr>
        <w:t xml:space="preserve"> </w:t>
      </w:r>
      <w:r w:rsidR="009E6DAD" w:rsidRPr="000466A8">
        <w:rPr>
          <w:sz w:val="28"/>
          <w:szCs w:val="28"/>
        </w:rPr>
        <w:t xml:space="preserve">Обнародовать настоящее постановление  в соответствии с Уставом </w:t>
      </w:r>
      <w:r w:rsidR="009E6DAD" w:rsidRPr="000466A8">
        <w:rPr>
          <w:color w:val="000000"/>
          <w:sz w:val="28"/>
          <w:szCs w:val="28"/>
        </w:rPr>
        <w:t>Извековского сельского поселения Новодугинского района Смоленской области</w:t>
      </w:r>
      <w:r w:rsidR="009E6DAD" w:rsidRPr="000466A8">
        <w:rPr>
          <w:sz w:val="28"/>
          <w:szCs w:val="28"/>
        </w:rPr>
        <w:t xml:space="preserve"> и разместить на официальном сайте в</w:t>
      </w:r>
      <w:r w:rsidR="009E6DAD" w:rsidRPr="000466A8">
        <w:rPr>
          <w:bCs/>
          <w:sz w:val="28"/>
          <w:szCs w:val="28"/>
        </w:rPr>
        <w:t xml:space="preserve"> информационно-телекоммуникационной сети «Интернет».</w:t>
      </w:r>
    </w:p>
    <w:p w:rsidR="002E60BA" w:rsidRPr="002E60BA" w:rsidRDefault="009E6DAD" w:rsidP="002E60BA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</w:t>
      </w:r>
      <w:r w:rsidR="002E60BA" w:rsidRPr="007C308E">
        <w:rPr>
          <w:rFonts w:eastAsia="Calibri"/>
          <w:sz w:val="28"/>
          <w:szCs w:val="28"/>
          <w:lang w:eastAsia="en-US"/>
        </w:rPr>
        <w:t>.</w:t>
      </w:r>
      <w:r w:rsidR="002E60BA" w:rsidRPr="002E60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E60BA" w:rsidRPr="002E60B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E60BA" w:rsidRPr="002E60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полнением</w:t>
      </w:r>
      <w:r w:rsidR="002E60BA" w:rsidRPr="002E60BA">
        <w:rPr>
          <w:rFonts w:eastAsia="Calibri"/>
          <w:sz w:val="28"/>
          <w:szCs w:val="28"/>
          <w:lang w:eastAsia="en-US"/>
        </w:rPr>
        <w:t xml:space="preserve"> настоящего постановления оставлю за собой</w:t>
      </w:r>
      <w:r w:rsidR="002E60BA" w:rsidRPr="002E60BA">
        <w:rPr>
          <w:rFonts w:eastAsia="Calibri"/>
          <w:sz w:val="24"/>
          <w:szCs w:val="24"/>
          <w:lang w:eastAsia="en-US"/>
        </w:rPr>
        <w:t>.</w:t>
      </w:r>
    </w:p>
    <w:p w:rsidR="002E60BA" w:rsidRDefault="002E60BA" w:rsidP="002E60BA">
      <w:pPr>
        <w:tabs>
          <w:tab w:val="left" w:pos="3600"/>
        </w:tabs>
        <w:jc w:val="both"/>
        <w:rPr>
          <w:rFonts w:eastAsia="Calibri"/>
          <w:sz w:val="24"/>
          <w:szCs w:val="24"/>
          <w:lang w:eastAsia="en-US"/>
        </w:rPr>
      </w:pPr>
      <w:r w:rsidRPr="002E60BA">
        <w:rPr>
          <w:rFonts w:eastAsia="Calibri"/>
          <w:sz w:val="24"/>
          <w:szCs w:val="24"/>
          <w:lang w:eastAsia="en-US"/>
        </w:rPr>
        <w:tab/>
      </w:r>
    </w:p>
    <w:p w:rsidR="007C308E" w:rsidRPr="002E60BA" w:rsidRDefault="007C308E" w:rsidP="002E60BA">
      <w:pPr>
        <w:tabs>
          <w:tab w:val="left" w:pos="3600"/>
        </w:tabs>
        <w:jc w:val="both"/>
        <w:rPr>
          <w:rFonts w:eastAsia="Calibri"/>
          <w:sz w:val="24"/>
          <w:szCs w:val="24"/>
          <w:lang w:eastAsia="en-US"/>
        </w:rPr>
      </w:pPr>
    </w:p>
    <w:p w:rsidR="0073735C" w:rsidRPr="0073735C" w:rsidRDefault="0073735C" w:rsidP="0073735C">
      <w:pPr>
        <w:jc w:val="both"/>
        <w:rPr>
          <w:sz w:val="28"/>
          <w:szCs w:val="28"/>
        </w:rPr>
      </w:pPr>
      <w:r w:rsidRPr="0073735C">
        <w:rPr>
          <w:sz w:val="28"/>
          <w:szCs w:val="28"/>
        </w:rPr>
        <w:t>Глава муниципального образования</w:t>
      </w:r>
    </w:p>
    <w:p w:rsidR="0073735C" w:rsidRPr="0073735C" w:rsidRDefault="0073735C" w:rsidP="0073735C">
      <w:pPr>
        <w:jc w:val="both"/>
        <w:rPr>
          <w:sz w:val="28"/>
          <w:szCs w:val="28"/>
        </w:rPr>
      </w:pPr>
      <w:r w:rsidRPr="0073735C">
        <w:rPr>
          <w:sz w:val="28"/>
          <w:szCs w:val="28"/>
        </w:rPr>
        <w:t xml:space="preserve">Извековское сельское поселение  </w:t>
      </w:r>
    </w:p>
    <w:p w:rsidR="0073735C" w:rsidRPr="0073735C" w:rsidRDefault="0073735C" w:rsidP="0073735C">
      <w:pPr>
        <w:jc w:val="both"/>
        <w:rPr>
          <w:sz w:val="28"/>
          <w:szCs w:val="28"/>
        </w:rPr>
      </w:pPr>
      <w:r w:rsidRPr="0073735C">
        <w:rPr>
          <w:sz w:val="28"/>
          <w:szCs w:val="28"/>
        </w:rPr>
        <w:t>Новодугинского района Смоленской области                                          Л.П.Суворова</w:t>
      </w:r>
    </w:p>
    <w:p w:rsidR="007744F9" w:rsidRDefault="007744F9" w:rsidP="005D54CF">
      <w:pPr>
        <w:pStyle w:val="a3"/>
        <w:ind w:left="7088"/>
        <w:jc w:val="left"/>
        <w:rPr>
          <w:b w:val="0"/>
          <w:sz w:val="24"/>
          <w:szCs w:val="24"/>
        </w:rPr>
      </w:pPr>
    </w:p>
    <w:p w:rsidR="009344D7" w:rsidRDefault="00A273FF" w:rsidP="009E6DAD">
      <w:pPr>
        <w:pStyle w:val="a3"/>
        <w:ind w:left="7088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Приложение</w:t>
      </w:r>
      <w:r w:rsidR="00026DAB">
        <w:rPr>
          <w:b w:val="0"/>
          <w:sz w:val="24"/>
          <w:szCs w:val="24"/>
        </w:rPr>
        <w:t xml:space="preserve"> </w:t>
      </w:r>
      <w:r w:rsidRPr="009344D7">
        <w:rPr>
          <w:b w:val="0"/>
          <w:sz w:val="24"/>
          <w:szCs w:val="24"/>
        </w:rPr>
        <w:t xml:space="preserve"> </w:t>
      </w:r>
    </w:p>
    <w:p w:rsidR="007C308E" w:rsidRDefault="007C308E" w:rsidP="009E6DA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A273FF" w:rsidRPr="009344D7">
        <w:rPr>
          <w:b w:val="0"/>
          <w:sz w:val="24"/>
          <w:szCs w:val="24"/>
        </w:rPr>
        <w:t xml:space="preserve">к постановлению </w:t>
      </w:r>
      <w:r w:rsidR="005D54CF" w:rsidRPr="005D54CF">
        <w:rPr>
          <w:b w:val="0"/>
          <w:sz w:val="24"/>
          <w:szCs w:val="24"/>
        </w:rPr>
        <w:t xml:space="preserve">администрации </w:t>
      </w:r>
      <w:r>
        <w:rPr>
          <w:b w:val="0"/>
          <w:sz w:val="24"/>
          <w:szCs w:val="24"/>
        </w:rPr>
        <w:t xml:space="preserve"> </w:t>
      </w:r>
    </w:p>
    <w:p w:rsidR="007C308E" w:rsidRDefault="007C308E" w:rsidP="009E6DA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</w:t>
      </w:r>
      <w:r w:rsidR="0073735C">
        <w:rPr>
          <w:b w:val="0"/>
          <w:sz w:val="24"/>
          <w:szCs w:val="24"/>
        </w:rPr>
        <w:t xml:space="preserve">Извековского </w:t>
      </w:r>
      <w:r>
        <w:rPr>
          <w:b w:val="0"/>
          <w:sz w:val="24"/>
          <w:szCs w:val="24"/>
        </w:rPr>
        <w:t>сельского поселения</w:t>
      </w:r>
    </w:p>
    <w:p w:rsidR="005D54CF" w:rsidRPr="005D54CF" w:rsidRDefault="007C308E" w:rsidP="009E6DA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="0073735C">
        <w:rPr>
          <w:b w:val="0"/>
          <w:sz w:val="24"/>
          <w:szCs w:val="24"/>
        </w:rPr>
        <w:t>Новодугинского</w:t>
      </w:r>
      <w:r>
        <w:rPr>
          <w:b w:val="0"/>
          <w:sz w:val="24"/>
          <w:szCs w:val="24"/>
        </w:rPr>
        <w:t xml:space="preserve"> района Смоленской области</w:t>
      </w:r>
    </w:p>
    <w:p w:rsidR="002A5930" w:rsidRDefault="007C308E" w:rsidP="009E6DA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</w:t>
      </w:r>
      <w:r w:rsidR="0089459A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="00B0616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 </w:t>
      </w:r>
      <w:r w:rsidR="009E6DAD">
        <w:rPr>
          <w:b w:val="0"/>
          <w:sz w:val="24"/>
          <w:szCs w:val="24"/>
        </w:rPr>
        <w:t>23.04.2024</w:t>
      </w:r>
      <w:r w:rsidR="002A5930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>. №</w:t>
      </w:r>
      <w:r w:rsidR="0073735C">
        <w:rPr>
          <w:b w:val="0"/>
          <w:sz w:val="24"/>
          <w:szCs w:val="24"/>
        </w:rPr>
        <w:t xml:space="preserve"> 3</w:t>
      </w:r>
      <w:r w:rsidR="009E6DAD">
        <w:rPr>
          <w:b w:val="0"/>
          <w:sz w:val="24"/>
          <w:szCs w:val="24"/>
        </w:rPr>
        <w:t>8</w:t>
      </w:r>
    </w:p>
    <w:p w:rsidR="002A5930" w:rsidRDefault="002A5930" w:rsidP="00A273FF">
      <w:pPr>
        <w:pStyle w:val="a3"/>
        <w:ind w:firstLine="709"/>
      </w:pPr>
    </w:p>
    <w:p w:rsidR="00A273FF" w:rsidRDefault="0027493E" w:rsidP="00A273FF">
      <w:pPr>
        <w:pStyle w:val="a3"/>
        <w:ind w:firstLine="709"/>
      </w:pPr>
      <w:r>
        <w:t>Положение</w:t>
      </w:r>
    </w:p>
    <w:p w:rsidR="0027493E" w:rsidRDefault="0027493E" w:rsidP="00A273FF">
      <w:pPr>
        <w:pStyle w:val="a3"/>
        <w:ind w:firstLine="709"/>
      </w:pPr>
      <w: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A273FF" w:rsidRDefault="00A273FF" w:rsidP="0027493E">
      <w:pPr>
        <w:pStyle w:val="a3"/>
        <w:ind w:firstLine="709"/>
        <w:jc w:val="left"/>
        <w:rPr>
          <w:b w:val="0"/>
        </w:rPr>
      </w:pPr>
    </w:p>
    <w:p w:rsidR="0027493E" w:rsidRDefault="0027493E" w:rsidP="0027493E">
      <w:pPr>
        <w:pStyle w:val="a3"/>
        <w:ind w:firstLine="709"/>
      </w:pPr>
      <w:r w:rsidRPr="0027493E">
        <w:t>1 Общие положения</w:t>
      </w:r>
    </w:p>
    <w:p w:rsidR="0027493E" w:rsidRDefault="0027493E" w:rsidP="00202C9A">
      <w:pPr>
        <w:pStyle w:val="a3"/>
        <w:ind w:firstLine="709"/>
        <w:jc w:val="both"/>
      </w:pPr>
      <w:r w:rsidRPr="0027493E">
        <w:rPr>
          <w:b w:val="0"/>
        </w:rPr>
        <w:t xml:space="preserve">1.1. </w:t>
      </w:r>
      <w:r>
        <w:rPr>
          <w:b w:val="0"/>
        </w:rPr>
        <w:t xml:space="preserve">Настоящее Положение определяет правовые и организационные основы реализации органами местного самоуправления </w:t>
      </w:r>
      <w:r w:rsidR="0073735C">
        <w:rPr>
          <w:b w:val="0"/>
        </w:rPr>
        <w:t>Извековского</w:t>
      </w:r>
      <w:r w:rsidR="005D54CF">
        <w:rPr>
          <w:b w:val="0"/>
        </w:rPr>
        <w:t xml:space="preserve"> сельского поселения</w:t>
      </w:r>
      <w:r>
        <w:rPr>
          <w:b w:val="0"/>
        </w:rPr>
        <w:t xml:space="preserve"> полномочий по решению вопроса местного значения - </w:t>
      </w:r>
      <w:r w:rsidR="00D86D41">
        <w:t>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D86D41" w:rsidRDefault="00D86D41" w:rsidP="00202C9A">
      <w:pPr>
        <w:pStyle w:val="a3"/>
        <w:ind w:firstLine="709"/>
        <w:jc w:val="both"/>
        <w:rPr>
          <w:b w:val="0"/>
        </w:rPr>
      </w:pPr>
      <w:r w:rsidRPr="00D86D41">
        <w:rPr>
          <w:b w:val="0"/>
        </w:rPr>
        <w:t xml:space="preserve">1.2. </w:t>
      </w:r>
      <w:r>
        <w:rPr>
          <w:b w:val="0"/>
        </w:rPr>
        <w:t>Основные  понятия, используемые в настоящем положении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э</w:t>
      </w:r>
      <w:r w:rsidR="00D86D41">
        <w:rPr>
          <w:b w:val="0"/>
        </w:rPr>
        <w:t>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э</w:t>
      </w:r>
      <w:r w:rsidR="00D86D41">
        <w:rPr>
          <w:b w:val="0"/>
        </w:rPr>
        <w:t>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и</w:t>
      </w:r>
      <w:r w:rsidR="00D86D41">
        <w:rPr>
          <w:b w:val="0"/>
        </w:rPr>
        <w:t>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</w:t>
      </w:r>
      <w:r w:rsidR="00CC5007">
        <w:rPr>
          <w:b w:val="0"/>
        </w:rPr>
        <w:t>ационального природопользования.</w:t>
      </w:r>
    </w:p>
    <w:p w:rsidR="00CC5007" w:rsidRDefault="00CC5007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1.3. Основные цели и задачи настоящего положения</w:t>
      </w:r>
    </w:p>
    <w:p w:rsidR="00CC5007" w:rsidRDefault="00B3077F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Цель</w:t>
      </w:r>
      <w:r w:rsidR="00E416BE">
        <w:rPr>
          <w:b w:val="0"/>
        </w:rPr>
        <w:t xml:space="preserve"> экологического просвещения и форми</w:t>
      </w:r>
      <w:r>
        <w:rPr>
          <w:b w:val="0"/>
        </w:rPr>
        <w:t>рования экологической культуры</w:t>
      </w:r>
      <w:r w:rsidR="00E416BE">
        <w:rPr>
          <w:b w:val="0"/>
        </w:rPr>
        <w:t>:</w:t>
      </w:r>
    </w:p>
    <w:p w:rsidR="00E416BE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формирование бережного отношения к природе и повышение экологической культуры на территории </w:t>
      </w:r>
      <w:r w:rsidR="00F2467F">
        <w:rPr>
          <w:b w:val="0"/>
        </w:rPr>
        <w:t>Первомайского</w:t>
      </w:r>
      <w:r w:rsidR="005D54CF">
        <w:rPr>
          <w:b w:val="0"/>
        </w:rPr>
        <w:t xml:space="preserve"> сельского поселения</w:t>
      </w:r>
      <w:r>
        <w:rPr>
          <w:b w:val="0"/>
        </w:rPr>
        <w:t>;</w:t>
      </w:r>
    </w:p>
    <w:p w:rsidR="00B3077F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</w:rPr>
      </w:pPr>
      <w:r>
        <w:rPr>
          <w:b w:val="0"/>
        </w:rPr>
        <w:t>сохранение благоприятной окружающей среды, биологического разнообразия и природных ресурсов.</w:t>
      </w:r>
    </w:p>
    <w:p w:rsidR="0059161B" w:rsidRDefault="0059161B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Задачи экологического просвещения и формирования экологической культуры: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повышение уровня знаний, умений, навыков населения на территории </w:t>
      </w:r>
      <w:r w:rsidR="00F2467F">
        <w:rPr>
          <w:b w:val="0"/>
        </w:rPr>
        <w:t>Первомайского</w:t>
      </w:r>
      <w:r w:rsidR="005D54CF">
        <w:rPr>
          <w:b w:val="0"/>
        </w:rPr>
        <w:t xml:space="preserve"> сельского поселения</w:t>
      </w:r>
      <w:r>
        <w:rPr>
          <w:b w:val="0"/>
        </w:rPr>
        <w:t xml:space="preserve"> в сфере охраны окружающей среды и экологической безопасности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информационное обеспечение в сфере охраны окружающей среды и экологической безопасности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повышение роли особо охраняемых природных территорий как эколого-просветительских центров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59161B" w:rsidRDefault="002B2C15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1.4. </w:t>
      </w:r>
      <w:r w:rsidR="0059161B" w:rsidRPr="0059161B">
        <w:rPr>
          <w:b w:val="0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9A7409" w:rsidRDefault="009A7409" w:rsidP="009A7409">
      <w:pPr>
        <w:pStyle w:val="a3"/>
        <w:ind w:firstLine="709"/>
      </w:pPr>
    </w:p>
    <w:p w:rsidR="00DB7F79" w:rsidRDefault="00DB7F79" w:rsidP="00202C9A">
      <w:pPr>
        <w:pStyle w:val="a3"/>
        <w:ind w:left="709"/>
        <w:jc w:val="both"/>
        <w:rPr>
          <w:b w:val="0"/>
        </w:rPr>
      </w:pPr>
    </w:p>
    <w:p w:rsidR="00922E2E" w:rsidRDefault="007744F9" w:rsidP="00922E2E">
      <w:pPr>
        <w:pStyle w:val="a3"/>
        <w:ind w:firstLine="709"/>
      </w:pPr>
      <w:r>
        <w:t xml:space="preserve">2. </w:t>
      </w:r>
      <w:r w:rsidR="00922E2E">
        <w:t xml:space="preserve"> Порядок осуществлени</w:t>
      </w:r>
      <w:r>
        <w:t>я</w:t>
      </w:r>
      <w:r w:rsidR="00922E2E">
        <w:t xml:space="preserve"> </w:t>
      </w:r>
      <w:r w:rsidR="00922E2E" w:rsidRPr="009A7409">
        <w:t>экологического воспитания и формирования экологической культуры в области обращения с твердыми коммунальными отходами</w:t>
      </w:r>
    </w:p>
    <w:p w:rsidR="00922E2E" w:rsidRDefault="00922E2E" w:rsidP="00922E2E">
      <w:pPr>
        <w:pStyle w:val="a3"/>
        <w:ind w:firstLine="709"/>
        <w:jc w:val="left"/>
      </w:pPr>
    </w:p>
    <w:p w:rsidR="00DA19CF" w:rsidRDefault="007744F9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2.1</w:t>
      </w:r>
      <w:r w:rsidR="002B2C15">
        <w:rPr>
          <w:b w:val="0"/>
        </w:rPr>
        <w:t xml:space="preserve">. </w:t>
      </w:r>
      <w:r w:rsidR="009D3EAA">
        <w:rPr>
          <w:b w:val="0"/>
        </w:rPr>
        <w:t xml:space="preserve">План </w:t>
      </w:r>
      <w:r w:rsidR="002E60BA">
        <w:rPr>
          <w:b w:val="0"/>
        </w:rPr>
        <w:t xml:space="preserve"> </w:t>
      </w:r>
      <w:r w:rsidR="009D3EAA">
        <w:rPr>
          <w:b w:val="0"/>
        </w:rPr>
        <w:t>мероприятий</w:t>
      </w:r>
      <w:r w:rsidR="002E60BA">
        <w:rPr>
          <w:b w:val="0"/>
        </w:rPr>
        <w:t xml:space="preserve"> </w:t>
      </w:r>
      <w:r w:rsidR="00DA19CF">
        <w:rPr>
          <w:b w:val="0"/>
        </w:rPr>
        <w:t xml:space="preserve"> содержит перечень </w:t>
      </w:r>
      <w:r w:rsidR="00DA19CF" w:rsidRPr="006F615B">
        <w:rPr>
          <w:b w:val="0"/>
        </w:rPr>
        <w:t>мероприятий</w:t>
      </w:r>
      <w:r w:rsidR="00DA19CF">
        <w:rPr>
          <w:b w:val="0"/>
        </w:rPr>
        <w:t>, определяет сроки их проведения и необходимый объем бюджетных ассигнаций.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К мероприятиям программы могут относиться: 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</w:t>
      </w:r>
      <w:r w:rsidR="002E60BA">
        <w:rPr>
          <w:b w:val="0"/>
        </w:rPr>
        <w:t>д</w:t>
      </w:r>
      <w:r>
        <w:rPr>
          <w:b w:val="0"/>
        </w:rPr>
        <w:t>р.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DA52B1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иные мероприятия, направленные на реализацию вопроса местного значения</w:t>
      </w:r>
      <w:r w:rsidR="00C9408A">
        <w:rPr>
          <w:b w:val="0"/>
        </w:rPr>
        <w:t>, не противоречащие действующему законодательству.</w:t>
      </w:r>
    </w:p>
    <w:p w:rsidR="002B2C15" w:rsidRDefault="007744F9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2</w:t>
      </w:r>
      <w:r w:rsidR="002B2C15">
        <w:rPr>
          <w:b w:val="0"/>
        </w:rPr>
        <w:t>.</w:t>
      </w:r>
      <w:r>
        <w:rPr>
          <w:b w:val="0"/>
        </w:rPr>
        <w:t>2</w:t>
      </w:r>
      <w:r w:rsidR="002B2C15">
        <w:rPr>
          <w:b w:val="0"/>
        </w:rPr>
        <w:t xml:space="preserve">. </w:t>
      </w:r>
      <w:r w:rsidR="00DA52B1">
        <w:rPr>
          <w:b w:val="0"/>
        </w:rPr>
        <w:t>Проведение мероприятий может осуществляться как сила</w:t>
      </w:r>
      <w:r w:rsidR="00341102">
        <w:rPr>
          <w:b w:val="0"/>
        </w:rPr>
        <w:t xml:space="preserve">ми Администрации </w:t>
      </w:r>
      <w:r w:rsidR="0073735C">
        <w:rPr>
          <w:b w:val="0"/>
        </w:rPr>
        <w:t>Извековского</w:t>
      </w:r>
      <w:r w:rsidR="00B06165">
        <w:rPr>
          <w:b w:val="0"/>
        </w:rPr>
        <w:t xml:space="preserve"> сельского поселения</w:t>
      </w:r>
      <w:r w:rsidR="00DA52B1">
        <w:rPr>
          <w:b w:val="0"/>
        </w:rPr>
        <w:t xml:space="preserve">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 </w:t>
      </w:r>
    </w:p>
    <w:p w:rsidR="00DA19CF" w:rsidRPr="00026DAB" w:rsidRDefault="007744F9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2</w:t>
      </w:r>
      <w:r w:rsidR="002B2C15">
        <w:rPr>
          <w:b w:val="0"/>
        </w:rPr>
        <w:t>.</w:t>
      </w:r>
      <w:r>
        <w:rPr>
          <w:b w:val="0"/>
        </w:rPr>
        <w:t>3</w:t>
      </w:r>
      <w:r w:rsidR="002B2C15">
        <w:rPr>
          <w:b w:val="0"/>
        </w:rPr>
        <w:t xml:space="preserve">. </w:t>
      </w:r>
      <w:proofErr w:type="gramStart"/>
      <w:r w:rsidR="002B2C15">
        <w:rPr>
          <w:b w:val="0"/>
        </w:rPr>
        <w:t xml:space="preserve"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</w:t>
      </w:r>
      <w:r w:rsidR="00BB0D7F">
        <w:rPr>
          <w:b w:val="0"/>
        </w:rPr>
        <w:t>правило,</w:t>
      </w:r>
      <w:r w:rsidR="00C9408A">
        <w:rPr>
          <w:b w:val="0"/>
        </w:rPr>
        <w:t xml:space="preserve"> </w:t>
      </w:r>
      <w:r w:rsidR="002B2C15">
        <w:rPr>
          <w:b w:val="0"/>
        </w:rPr>
        <w:t xml:space="preserve">для реализации </w:t>
      </w:r>
      <w:r w:rsidR="002B2C15">
        <w:rPr>
          <w:b w:val="0"/>
        </w:rPr>
        <w:lastRenderedPageBreak/>
        <w:t>взаимодействия лиц, участвующих в экологическом образовании, просвещении, в сфере обращения с ТКО, на территории муниципального образования</w:t>
      </w:r>
      <w:r w:rsidR="00341102" w:rsidRPr="00341102">
        <w:rPr>
          <w:b w:val="0"/>
        </w:rPr>
        <w:t xml:space="preserve"> </w:t>
      </w:r>
      <w:r w:rsidR="0073735C">
        <w:rPr>
          <w:b w:val="0"/>
        </w:rPr>
        <w:t>Извековского</w:t>
      </w:r>
      <w:r w:rsidR="00B06165">
        <w:rPr>
          <w:b w:val="0"/>
        </w:rPr>
        <w:t xml:space="preserve"> сельского поселения</w:t>
      </w:r>
      <w:r w:rsidR="002B2C15">
        <w:rPr>
          <w:b w:val="0"/>
        </w:rPr>
        <w:t>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</w:t>
      </w:r>
      <w:proofErr w:type="gramEnd"/>
      <w:r w:rsidR="002B2C15">
        <w:rPr>
          <w:b w:val="0"/>
        </w:rPr>
        <w:t xml:space="preserve"> образования, жителей муниципального образования</w:t>
      </w:r>
      <w:r w:rsidR="00341102" w:rsidRPr="00341102">
        <w:rPr>
          <w:b w:val="0"/>
        </w:rPr>
        <w:t xml:space="preserve"> </w:t>
      </w:r>
      <w:r w:rsidR="002B2C15">
        <w:rPr>
          <w:b w:val="0"/>
        </w:rPr>
        <w:t xml:space="preserve">к реализации вопроса местного значения – осуществление  </w:t>
      </w:r>
      <w:r w:rsidR="002B2C15" w:rsidRPr="002B2C15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2B2C15">
        <w:rPr>
          <w:b w:val="0"/>
        </w:rPr>
        <w:t>.</w:t>
      </w:r>
    </w:p>
    <w:p w:rsidR="00202C9A" w:rsidRDefault="00202C9A" w:rsidP="002B2C15">
      <w:pPr>
        <w:pStyle w:val="a3"/>
        <w:ind w:left="709"/>
        <w:jc w:val="both"/>
        <w:rPr>
          <w:b w:val="0"/>
        </w:rPr>
      </w:pPr>
      <w:r w:rsidRPr="00202C9A">
        <w:rPr>
          <w:b w:val="0"/>
        </w:rPr>
        <w:t xml:space="preserve">  </w:t>
      </w:r>
    </w:p>
    <w:p w:rsidR="00341102" w:rsidRDefault="007744F9" w:rsidP="00341102">
      <w:pPr>
        <w:pStyle w:val="a3"/>
        <w:ind w:left="709"/>
      </w:pPr>
      <w:r>
        <w:t>3.</w:t>
      </w:r>
      <w:r w:rsidR="00341102">
        <w:t xml:space="preserve"> Финансовое обеспечение решения вопроса местного значения – осуществление </w:t>
      </w:r>
      <w:r w:rsidR="00341102" w:rsidRPr="009A7409"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341102" w:rsidRDefault="00341102" w:rsidP="00341102">
      <w:pPr>
        <w:pStyle w:val="a3"/>
        <w:ind w:left="709"/>
        <w:jc w:val="left"/>
        <w:rPr>
          <w:b w:val="0"/>
        </w:rPr>
      </w:pPr>
    </w:p>
    <w:p w:rsidR="00341102" w:rsidRDefault="007744F9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>3</w:t>
      </w:r>
      <w:r w:rsidR="00341102">
        <w:rPr>
          <w:b w:val="0"/>
        </w:rPr>
        <w:t xml:space="preserve">.1. Решение вопроса местного значения – осуществление </w:t>
      </w:r>
      <w:r w:rsidR="00341102" w:rsidRPr="00341102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341102">
        <w:rPr>
          <w:b w:val="0"/>
        </w:rPr>
        <w:t xml:space="preserve">, является расходным обязательством муниципального образования, подлежащим исполнению за счет бюджета </w:t>
      </w:r>
      <w:r w:rsidR="0073735C">
        <w:rPr>
          <w:b w:val="0"/>
        </w:rPr>
        <w:t>Извековского</w:t>
      </w:r>
      <w:r w:rsidR="0073735C" w:rsidRPr="00B06165">
        <w:rPr>
          <w:b w:val="0"/>
          <w:szCs w:val="28"/>
        </w:rPr>
        <w:t xml:space="preserve"> </w:t>
      </w:r>
      <w:r w:rsidR="00B06165" w:rsidRPr="00B06165">
        <w:rPr>
          <w:b w:val="0"/>
          <w:szCs w:val="28"/>
        </w:rPr>
        <w:t>сельского поселения</w:t>
      </w:r>
      <w:r w:rsidR="00341102">
        <w:rPr>
          <w:b w:val="0"/>
        </w:rPr>
        <w:t>.</w:t>
      </w:r>
    </w:p>
    <w:p w:rsidR="00341102" w:rsidRDefault="007744F9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>3</w:t>
      </w:r>
      <w:r w:rsidR="00341102">
        <w:rPr>
          <w:b w:val="0"/>
        </w:rPr>
        <w:t>.2. Объем денежных средств на реализацию расходного обязательства предусматривается муниципальной программой.</w:t>
      </w:r>
    </w:p>
    <w:p w:rsidR="00341102" w:rsidRDefault="00341102" w:rsidP="00341102">
      <w:pPr>
        <w:pStyle w:val="a3"/>
        <w:ind w:firstLine="709"/>
        <w:jc w:val="left"/>
        <w:rPr>
          <w:b w:val="0"/>
        </w:rPr>
      </w:pPr>
    </w:p>
    <w:p w:rsidR="00341102" w:rsidRDefault="007744F9" w:rsidP="00341102">
      <w:pPr>
        <w:pStyle w:val="a3"/>
        <w:ind w:firstLine="709"/>
      </w:pPr>
      <w:r>
        <w:t>4.</w:t>
      </w:r>
      <w:r w:rsidR="00341102">
        <w:t xml:space="preserve"> Ответственность органов и должностных лиц местного самоуправления</w:t>
      </w:r>
    </w:p>
    <w:p w:rsidR="00341102" w:rsidRDefault="00341102" w:rsidP="00341102">
      <w:pPr>
        <w:pStyle w:val="a3"/>
        <w:ind w:firstLine="709"/>
      </w:pPr>
    </w:p>
    <w:p w:rsidR="00341102" w:rsidRPr="00341102" w:rsidRDefault="007744F9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>4</w:t>
      </w:r>
      <w:r w:rsidR="00341102">
        <w:rPr>
          <w:b w:val="0"/>
        </w:rPr>
        <w:t xml:space="preserve">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 </w:t>
      </w:r>
    </w:p>
    <w:p w:rsidR="009A7409" w:rsidRPr="009A7409" w:rsidRDefault="009A7409" w:rsidP="002B2C15">
      <w:pPr>
        <w:pStyle w:val="a3"/>
        <w:ind w:left="851"/>
        <w:jc w:val="both"/>
        <w:rPr>
          <w:b w:val="0"/>
        </w:rPr>
      </w:pPr>
    </w:p>
    <w:p w:rsidR="00B3077F" w:rsidRDefault="00B3077F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2E60BA" w:rsidRDefault="002E60BA" w:rsidP="0078433D">
      <w:pPr>
        <w:pStyle w:val="a3"/>
        <w:jc w:val="lef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3735C" w:rsidRDefault="0073735C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3735C" w:rsidRDefault="0073735C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3735C" w:rsidRDefault="0073735C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7744F9" w:rsidRDefault="007744F9" w:rsidP="00026DAB">
      <w:pPr>
        <w:pStyle w:val="a3"/>
        <w:ind w:left="5245"/>
        <w:jc w:val="right"/>
        <w:rPr>
          <w:b w:val="0"/>
          <w:sz w:val="24"/>
          <w:szCs w:val="24"/>
        </w:rPr>
      </w:pPr>
    </w:p>
    <w:p w:rsidR="00026DAB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Приложение</w:t>
      </w:r>
      <w:r w:rsidR="006F615B">
        <w:rPr>
          <w:b w:val="0"/>
          <w:sz w:val="24"/>
          <w:szCs w:val="24"/>
        </w:rPr>
        <w:t xml:space="preserve"> 1</w:t>
      </w:r>
      <w:r w:rsidRPr="009344D7">
        <w:rPr>
          <w:b w:val="0"/>
          <w:sz w:val="24"/>
          <w:szCs w:val="24"/>
        </w:rPr>
        <w:t xml:space="preserve"> </w:t>
      </w:r>
    </w:p>
    <w:p w:rsidR="00B06165" w:rsidRDefault="00C21B2F" w:rsidP="00C21B2F">
      <w:pPr>
        <w:pStyle w:val="a3"/>
        <w:ind w:left="52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026DAB" w:rsidRPr="009344D7">
        <w:rPr>
          <w:b w:val="0"/>
          <w:sz w:val="24"/>
          <w:szCs w:val="24"/>
        </w:rPr>
        <w:t xml:space="preserve">к </w:t>
      </w:r>
      <w:r w:rsidR="006F615B">
        <w:rPr>
          <w:b w:val="0"/>
          <w:sz w:val="24"/>
          <w:szCs w:val="24"/>
        </w:rPr>
        <w:t>Положению</w:t>
      </w:r>
      <w:r w:rsidR="00026DAB" w:rsidRPr="009344D7">
        <w:rPr>
          <w:b w:val="0"/>
          <w:sz w:val="24"/>
          <w:szCs w:val="24"/>
        </w:rPr>
        <w:t xml:space="preserve">  </w:t>
      </w:r>
      <w:r w:rsidR="00B06165">
        <w:rPr>
          <w:b w:val="0"/>
          <w:sz w:val="24"/>
          <w:szCs w:val="24"/>
        </w:rPr>
        <w:t xml:space="preserve">администрации </w:t>
      </w:r>
    </w:p>
    <w:p w:rsidR="00026DAB" w:rsidRDefault="00C21B2F" w:rsidP="00C21B2F">
      <w:pPr>
        <w:pStyle w:val="a3"/>
        <w:ind w:left="52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9E6DAD">
        <w:rPr>
          <w:b w:val="0"/>
          <w:sz w:val="24"/>
          <w:szCs w:val="24"/>
        </w:rPr>
        <w:t>Извековского</w:t>
      </w:r>
      <w:r w:rsidR="00B06165" w:rsidRPr="00B061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B06165" w:rsidRPr="00B06165">
        <w:rPr>
          <w:b w:val="0"/>
          <w:sz w:val="24"/>
          <w:szCs w:val="24"/>
        </w:rPr>
        <w:t xml:space="preserve">сельского </w:t>
      </w:r>
      <w:r>
        <w:rPr>
          <w:b w:val="0"/>
          <w:sz w:val="24"/>
          <w:szCs w:val="24"/>
        </w:rPr>
        <w:t xml:space="preserve"> </w:t>
      </w:r>
      <w:r w:rsidR="00B06165" w:rsidRPr="00B06165">
        <w:rPr>
          <w:b w:val="0"/>
          <w:sz w:val="24"/>
          <w:szCs w:val="24"/>
        </w:rPr>
        <w:t>поселения</w:t>
      </w:r>
      <w:r w:rsidR="00026DAB" w:rsidRPr="009344D7">
        <w:rPr>
          <w:b w:val="0"/>
          <w:sz w:val="24"/>
          <w:szCs w:val="24"/>
        </w:rPr>
        <w:t xml:space="preserve"> </w:t>
      </w:r>
    </w:p>
    <w:p w:rsidR="00C21B2F" w:rsidRDefault="00C21B2F" w:rsidP="00C21B2F">
      <w:pPr>
        <w:pStyle w:val="a3"/>
        <w:ind w:left="52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9E6DAD">
        <w:rPr>
          <w:b w:val="0"/>
          <w:sz w:val="24"/>
          <w:szCs w:val="24"/>
        </w:rPr>
        <w:t>Новодугинского</w:t>
      </w:r>
      <w:r>
        <w:rPr>
          <w:b w:val="0"/>
          <w:sz w:val="24"/>
          <w:szCs w:val="24"/>
        </w:rPr>
        <w:t xml:space="preserve"> района Смоленской области</w:t>
      </w:r>
    </w:p>
    <w:p w:rsidR="00026DAB" w:rsidRPr="005D1C49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от </w:t>
      </w:r>
      <w:r w:rsidR="009E6DAD">
        <w:rPr>
          <w:b w:val="0"/>
          <w:sz w:val="24"/>
          <w:szCs w:val="24"/>
        </w:rPr>
        <w:t>23.04.</w:t>
      </w:r>
      <w:r w:rsidR="002A5930">
        <w:rPr>
          <w:b w:val="0"/>
          <w:sz w:val="24"/>
          <w:szCs w:val="24"/>
        </w:rPr>
        <w:t>20</w:t>
      </w:r>
      <w:r w:rsidR="0078433D">
        <w:rPr>
          <w:b w:val="0"/>
          <w:sz w:val="24"/>
          <w:szCs w:val="24"/>
        </w:rPr>
        <w:t>2</w:t>
      </w:r>
      <w:r w:rsidR="009E6DAD">
        <w:rPr>
          <w:b w:val="0"/>
          <w:sz w:val="24"/>
          <w:szCs w:val="24"/>
        </w:rPr>
        <w:t>4</w:t>
      </w:r>
      <w:r w:rsidR="002A5930">
        <w:rPr>
          <w:b w:val="0"/>
          <w:sz w:val="24"/>
          <w:szCs w:val="24"/>
        </w:rPr>
        <w:t xml:space="preserve"> </w:t>
      </w:r>
      <w:r w:rsidRPr="005D1C49">
        <w:rPr>
          <w:b w:val="0"/>
          <w:sz w:val="24"/>
          <w:szCs w:val="24"/>
        </w:rPr>
        <w:t xml:space="preserve"> № </w:t>
      </w:r>
      <w:bookmarkStart w:id="0" w:name="_GoBack"/>
      <w:bookmarkEnd w:id="0"/>
      <w:r w:rsidR="009E6DAD">
        <w:rPr>
          <w:b w:val="0"/>
          <w:sz w:val="24"/>
          <w:szCs w:val="24"/>
        </w:rPr>
        <w:t>38</w:t>
      </w:r>
    </w:p>
    <w:p w:rsidR="003708B8" w:rsidRDefault="003708B8" w:rsidP="00B3077F">
      <w:pPr>
        <w:pStyle w:val="a3"/>
        <w:jc w:val="left"/>
        <w:rPr>
          <w:b w:val="0"/>
        </w:rPr>
      </w:pPr>
    </w:p>
    <w:p w:rsidR="00026DAB" w:rsidRDefault="00026DAB" w:rsidP="00026DAB">
      <w:pPr>
        <w:pStyle w:val="a3"/>
      </w:pPr>
      <w: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</w:t>
      </w:r>
      <w:r w:rsidR="0078433D">
        <w:t>2</w:t>
      </w:r>
      <w:r w:rsidR="0073735C">
        <w:t>4</w:t>
      </w:r>
      <w:r>
        <w:t>-202</w:t>
      </w:r>
      <w:r w:rsidR="0073735C">
        <w:t>6</w:t>
      </w:r>
      <w:r>
        <w:t xml:space="preserve"> годы</w:t>
      </w:r>
    </w:p>
    <w:p w:rsidR="003708B8" w:rsidRDefault="003708B8" w:rsidP="00026DAB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334"/>
        <w:gridCol w:w="2693"/>
        <w:gridCol w:w="2093"/>
      </w:tblGrid>
      <w:tr w:rsidR="00C120C4" w:rsidRPr="003708B8" w:rsidTr="00C21B2F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№</w:t>
            </w:r>
          </w:p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3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Сроки исполнения</w:t>
            </w:r>
          </w:p>
        </w:tc>
      </w:tr>
      <w:tr w:rsidR="00C21B2F" w:rsidRPr="0073735C" w:rsidTr="00C21B2F">
        <w:tc>
          <w:tcPr>
            <w:tcW w:w="59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Участие во Всероссийских экологических акциях и мероприятиях</w:t>
            </w:r>
          </w:p>
        </w:tc>
        <w:tc>
          <w:tcPr>
            <w:tcW w:w="2693" w:type="dxa"/>
          </w:tcPr>
          <w:p w:rsidR="00C21B2F" w:rsidRPr="0073735C" w:rsidRDefault="00C21B2F" w:rsidP="008B1A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 xml:space="preserve">Администрация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Pr="0073735C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3" w:type="dxa"/>
          </w:tcPr>
          <w:p w:rsidR="00C21B2F" w:rsidRPr="0073735C" w:rsidRDefault="00C21B2F" w:rsidP="00157C3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C120C4" w:rsidRPr="0073735C" w:rsidTr="00C21B2F">
        <w:tc>
          <w:tcPr>
            <w:tcW w:w="594" w:type="dxa"/>
          </w:tcPr>
          <w:p w:rsidR="00C120C4" w:rsidRPr="0073735C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34" w:type="dxa"/>
          </w:tcPr>
          <w:p w:rsidR="00C120C4" w:rsidRPr="0073735C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2693" w:type="dxa"/>
          </w:tcPr>
          <w:p w:rsidR="00C120C4" w:rsidRPr="0073735C" w:rsidRDefault="00C21B2F" w:rsidP="00C21B2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А</w:t>
            </w:r>
            <w:r w:rsidR="00157C3B" w:rsidRPr="0073735C">
              <w:rPr>
                <w:b w:val="0"/>
                <w:sz w:val="24"/>
                <w:szCs w:val="24"/>
              </w:rPr>
              <w:t>дминистраци</w:t>
            </w:r>
            <w:r w:rsidRPr="0073735C">
              <w:rPr>
                <w:b w:val="0"/>
                <w:sz w:val="24"/>
                <w:szCs w:val="24"/>
              </w:rPr>
              <w:t>я</w:t>
            </w:r>
            <w:r w:rsidR="00157C3B" w:rsidRPr="0073735C">
              <w:rPr>
                <w:b w:val="0"/>
                <w:sz w:val="24"/>
                <w:szCs w:val="24"/>
              </w:rPr>
              <w:t xml:space="preserve">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="00157C3B" w:rsidRPr="0073735C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3" w:type="dxa"/>
          </w:tcPr>
          <w:p w:rsidR="00C120C4" w:rsidRPr="0073735C" w:rsidRDefault="009E6DAD" w:rsidP="00157C3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май</w:t>
            </w:r>
          </w:p>
        </w:tc>
      </w:tr>
      <w:tr w:rsidR="00C21B2F" w:rsidRPr="0073735C" w:rsidTr="00C21B2F">
        <w:tc>
          <w:tcPr>
            <w:tcW w:w="59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Pr="0073735C">
              <w:rPr>
                <w:b w:val="0"/>
                <w:sz w:val="24"/>
                <w:szCs w:val="24"/>
              </w:rPr>
              <w:t xml:space="preserve"> сельского поселения информации о правильном обращении с отдельными видами отходов и о раздельном сборе мусора </w:t>
            </w:r>
          </w:p>
        </w:tc>
        <w:tc>
          <w:tcPr>
            <w:tcW w:w="2693" w:type="dxa"/>
          </w:tcPr>
          <w:p w:rsidR="00C21B2F" w:rsidRPr="0073735C" w:rsidRDefault="00C21B2F" w:rsidP="008B1A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 xml:space="preserve">Администрация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Pr="0073735C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3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C21B2F" w:rsidRPr="0073735C" w:rsidTr="00C21B2F">
        <w:tc>
          <w:tcPr>
            <w:tcW w:w="59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</w:p>
        </w:tc>
        <w:tc>
          <w:tcPr>
            <w:tcW w:w="2693" w:type="dxa"/>
          </w:tcPr>
          <w:p w:rsidR="00C21B2F" w:rsidRPr="0073735C" w:rsidRDefault="00C21B2F" w:rsidP="008B1A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 xml:space="preserve">Администрация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Pr="0073735C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3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C21B2F" w:rsidRPr="0073735C" w:rsidTr="00C21B2F">
        <w:tc>
          <w:tcPr>
            <w:tcW w:w="59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3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 xml:space="preserve">Оборудование контейнерных площадок на территории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Pr="0073735C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C21B2F" w:rsidRPr="0073735C" w:rsidRDefault="00C21B2F" w:rsidP="008B1A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 xml:space="preserve">Администрация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Pr="0073735C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3" w:type="dxa"/>
          </w:tcPr>
          <w:p w:rsidR="00C21B2F" w:rsidRPr="0073735C" w:rsidRDefault="009E6DAD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-октябрь</w:t>
            </w:r>
          </w:p>
        </w:tc>
      </w:tr>
      <w:tr w:rsidR="00C21B2F" w:rsidRPr="0073735C" w:rsidTr="00C21B2F">
        <w:tc>
          <w:tcPr>
            <w:tcW w:w="594" w:type="dxa"/>
          </w:tcPr>
          <w:p w:rsidR="00C21B2F" w:rsidRPr="0073735C" w:rsidRDefault="009E6DAD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33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Проведение рейдов по выявлению несанкционированных свалок на территории МО</w:t>
            </w:r>
          </w:p>
        </w:tc>
        <w:tc>
          <w:tcPr>
            <w:tcW w:w="2693" w:type="dxa"/>
          </w:tcPr>
          <w:p w:rsidR="00C21B2F" w:rsidRPr="0073735C" w:rsidRDefault="00C21B2F" w:rsidP="00157C3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 xml:space="preserve">Администрация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Pr="0073735C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3" w:type="dxa"/>
          </w:tcPr>
          <w:p w:rsidR="00C21B2F" w:rsidRPr="0073735C" w:rsidRDefault="009E6DAD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улярно</w:t>
            </w:r>
          </w:p>
        </w:tc>
      </w:tr>
      <w:tr w:rsidR="00C21B2F" w:rsidRPr="0073735C" w:rsidTr="00C21B2F">
        <w:tc>
          <w:tcPr>
            <w:tcW w:w="594" w:type="dxa"/>
          </w:tcPr>
          <w:p w:rsidR="00C21B2F" w:rsidRPr="0073735C" w:rsidRDefault="009E6DAD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334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693" w:type="dxa"/>
          </w:tcPr>
          <w:p w:rsidR="00C21B2F" w:rsidRPr="0073735C" w:rsidRDefault="00C21B2F" w:rsidP="008B1A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 xml:space="preserve">Администрация </w:t>
            </w:r>
            <w:r w:rsidR="0073735C" w:rsidRPr="0073735C">
              <w:rPr>
                <w:b w:val="0"/>
                <w:sz w:val="24"/>
                <w:szCs w:val="24"/>
              </w:rPr>
              <w:t>Извековского</w:t>
            </w:r>
            <w:r w:rsidRPr="0073735C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3" w:type="dxa"/>
          </w:tcPr>
          <w:p w:rsidR="00C21B2F" w:rsidRPr="0073735C" w:rsidRDefault="00C21B2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3735C"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</w:tbl>
    <w:p w:rsidR="00026DAB" w:rsidRPr="0073735C" w:rsidRDefault="00026DAB" w:rsidP="000B2E9C">
      <w:pPr>
        <w:pStyle w:val="a3"/>
        <w:jc w:val="left"/>
        <w:rPr>
          <w:b w:val="0"/>
          <w:sz w:val="24"/>
          <w:szCs w:val="24"/>
        </w:rPr>
      </w:pPr>
    </w:p>
    <w:sectPr w:rsidR="00026DAB" w:rsidRPr="0073735C" w:rsidSect="0073735C">
      <w:headerReference w:type="even" r:id="rId9"/>
      <w:headerReference w:type="default" r:id="rId10"/>
      <w:pgSz w:w="11906" w:h="16838"/>
      <w:pgMar w:top="34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F2" w:rsidRDefault="003640F2">
      <w:r>
        <w:separator/>
      </w:r>
    </w:p>
  </w:endnote>
  <w:endnote w:type="continuationSeparator" w:id="0">
    <w:p w:rsidR="003640F2" w:rsidRDefault="0036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F2" w:rsidRDefault="003640F2">
      <w:r>
        <w:separator/>
      </w:r>
    </w:p>
  </w:footnote>
  <w:footnote w:type="continuationSeparator" w:id="0">
    <w:p w:rsidR="003640F2" w:rsidRDefault="0036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3D6C7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61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6661A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3FF"/>
    <w:rsid w:val="00013A80"/>
    <w:rsid w:val="00020514"/>
    <w:rsid w:val="00026DAB"/>
    <w:rsid w:val="00027A37"/>
    <w:rsid w:val="00030344"/>
    <w:rsid w:val="00033E18"/>
    <w:rsid w:val="00036BAB"/>
    <w:rsid w:val="00041DA1"/>
    <w:rsid w:val="0004274E"/>
    <w:rsid w:val="000559F7"/>
    <w:rsid w:val="00074FE6"/>
    <w:rsid w:val="00084078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102AA6"/>
    <w:rsid w:val="00105BBA"/>
    <w:rsid w:val="00107551"/>
    <w:rsid w:val="001117C7"/>
    <w:rsid w:val="001118E7"/>
    <w:rsid w:val="00116F16"/>
    <w:rsid w:val="00126F44"/>
    <w:rsid w:val="00136286"/>
    <w:rsid w:val="00136AE8"/>
    <w:rsid w:val="001414D9"/>
    <w:rsid w:val="0014288A"/>
    <w:rsid w:val="00142950"/>
    <w:rsid w:val="0014330C"/>
    <w:rsid w:val="00145348"/>
    <w:rsid w:val="00146F6F"/>
    <w:rsid w:val="00150CB6"/>
    <w:rsid w:val="00153953"/>
    <w:rsid w:val="00156B3A"/>
    <w:rsid w:val="00157C3B"/>
    <w:rsid w:val="0016470E"/>
    <w:rsid w:val="0016570B"/>
    <w:rsid w:val="00165DC5"/>
    <w:rsid w:val="00172B15"/>
    <w:rsid w:val="001833BB"/>
    <w:rsid w:val="00185D5D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6559B"/>
    <w:rsid w:val="00266050"/>
    <w:rsid w:val="00266781"/>
    <w:rsid w:val="00266A43"/>
    <w:rsid w:val="002742E8"/>
    <w:rsid w:val="0027493E"/>
    <w:rsid w:val="00277B6A"/>
    <w:rsid w:val="00277B96"/>
    <w:rsid w:val="002A4FEA"/>
    <w:rsid w:val="002A5930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5D5E"/>
    <w:rsid w:val="002E60BA"/>
    <w:rsid w:val="002F3D94"/>
    <w:rsid w:val="002F7BBA"/>
    <w:rsid w:val="00304E9F"/>
    <w:rsid w:val="003225A9"/>
    <w:rsid w:val="00325613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0F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C1374"/>
    <w:rsid w:val="003C1EFF"/>
    <w:rsid w:val="003D3BB0"/>
    <w:rsid w:val="003D6C7F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67DF"/>
    <w:rsid w:val="00427EBC"/>
    <w:rsid w:val="004445EC"/>
    <w:rsid w:val="004512C3"/>
    <w:rsid w:val="00461145"/>
    <w:rsid w:val="0046131A"/>
    <w:rsid w:val="00471131"/>
    <w:rsid w:val="00493D6F"/>
    <w:rsid w:val="0049541D"/>
    <w:rsid w:val="004A1620"/>
    <w:rsid w:val="004A340D"/>
    <w:rsid w:val="004A6448"/>
    <w:rsid w:val="004B270A"/>
    <w:rsid w:val="004B4573"/>
    <w:rsid w:val="004B4EBA"/>
    <w:rsid w:val="004C7768"/>
    <w:rsid w:val="004E409B"/>
    <w:rsid w:val="004E413F"/>
    <w:rsid w:val="004E43EC"/>
    <w:rsid w:val="004E46FF"/>
    <w:rsid w:val="004E64D4"/>
    <w:rsid w:val="004E7EAC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77796"/>
    <w:rsid w:val="0058204E"/>
    <w:rsid w:val="00583800"/>
    <w:rsid w:val="00585120"/>
    <w:rsid w:val="0059161B"/>
    <w:rsid w:val="00592B0E"/>
    <w:rsid w:val="005952EC"/>
    <w:rsid w:val="005A1313"/>
    <w:rsid w:val="005A25E7"/>
    <w:rsid w:val="005A388A"/>
    <w:rsid w:val="005A7952"/>
    <w:rsid w:val="005B0A01"/>
    <w:rsid w:val="005B0A05"/>
    <w:rsid w:val="005B3613"/>
    <w:rsid w:val="005C02E5"/>
    <w:rsid w:val="005C6CEF"/>
    <w:rsid w:val="005D1C49"/>
    <w:rsid w:val="005D54CF"/>
    <w:rsid w:val="005D73AF"/>
    <w:rsid w:val="005E12D7"/>
    <w:rsid w:val="005E38CB"/>
    <w:rsid w:val="005F6D57"/>
    <w:rsid w:val="00601EEA"/>
    <w:rsid w:val="00603527"/>
    <w:rsid w:val="00604A75"/>
    <w:rsid w:val="006241E1"/>
    <w:rsid w:val="006278B0"/>
    <w:rsid w:val="006376AE"/>
    <w:rsid w:val="00637F5E"/>
    <w:rsid w:val="00642C04"/>
    <w:rsid w:val="00645A46"/>
    <w:rsid w:val="006461EA"/>
    <w:rsid w:val="006522F6"/>
    <w:rsid w:val="00655D5C"/>
    <w:rsid w:val="006661AA"/>
    <w:rsid w:val="006724EF"/>
    <w:rsid w:val="00676024"/>
    <w:rsid w:val="006779F1"/>
    <w:rsid w:val="0068039A"/>
    <w:rsid w:val="00690265"/>
    <w:rsid w:val="00691615"/>
    <w:rsid w:val="006A21A2"/>
    <w:rsid w:val="006A3BB6"/>
    <w:rsid w:val="006A7357"/>
    <w:rsid w:val="006C309C"/>
    <w:rsid w:val="006C66A4"/>
    <w:rsid w:val="006D0456"/>
    <w:rsid w:val="006D1022"/>
    <w:rsid w:val="006D41CB"/>
    <w:rsid w:val="006F09FC"/>
    <w:rsid w:val="006F2924"/>
    <w:rsid w:val="006F615B"/>
    <w:rsid w:val="00705859"/>
    <w:rsid w:val="00707F59"/>
    <w:rsid w:val="007121B9"/>
    <w:rsid w:val="00714394"/>
    <w:rsid w:val="00715B1C"/>
    <w:rsid w:val="007239EB"/>
    <w:rsid w:val="0072475C"/>
    <w:rsid w:val="00725111"/>
    <w:rsid w:val="007317CC"/>
    <w:rsid w:val="007356CB"/>
    <w:rsid w:val="0073735C"/>
    <w:rsid w:val="00747AFD"/>
    <w:rsid w:val="007556B7"/>
    <w:rsid w:val="00755AC0"/>
    <w:rsid w:val="0075649C"/>
    <w:rsid w:val="007628D9"/>
    <w:rsid w:val="00762B24"/>
    <w:rsid w:val="007678AF"/>
    <w:rsid w:val="00770E2E"/>
    <w:rsid w:val="007744F9"/>
    <w:rsid w:val="00775C6C"/>
    <w:rsid w:val="00780248"/>
    <w:rsid w:val="00780F30"/>
    <w:rsid w:val="00781096"/>
    <w:rsid w:val="0078433D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C308E"/>
    <w:rsid w:val="007D23C8"/>
    <w:rsid w:val="007D4BDD"/>
    <w:rsid w:val="007D7638"/>
    <w:rsid w:val="007E0A07"/>
    <w:rsid w:val="007E3678"/>
    <w:rsid w:val="007E408A"/>
    <w:rsid w:val="007E516F"/>
    <w:rsid w:val="00806C47"/>
    <w:rsid w:val="00812301"/>
    <w:rsid w:val="008129E4"/>
    <w:rsid w:val="00813279"/>
    <w:rsid w:val="0081742B"/>
    <w:rsid w:val="00820AFA"/>
    <w:rsid w:val="00820B81"/>
    <w:rsid w:val="00821A8A"/>
    <w:rsid w:val="00823056"/>
    <w:rsid w:val="00824E78"/>
    <w:rsid w:val="008308E3"/>
    <w:rsid w:val="00833B3B"/>
    <w:rsid w:val="00854505"/>
    <w:rsid w:val="008614D4"/>
    <w:rsid w:val="00861DD7"/>
    <w:rsid w:val="00862B1F"/>
    <w:rsid w:val="00862BE7"/>
    <w:rsid w:val="00866611"/>
    <w:rsid w:val="00870F57"/>
    <w:rsid w:val="008724F8"/>
    <w:rsid w:val="008736E6"/>
    <w:rsid w:val="00877C27"/>
    <w:rsid w:val="008855D8"/>
    <w:rsid w:val="008904FE"/>
    <w:rsid w:val="00892019"/>
    <w:rsid w:val="00893A26"/>
    <w:rsid w:val="00893C13"/>
    <w:rsid w:val="0089459A"/>
    <w:rsid w:val="008A1D84"/>
    <w:rsid w:val="008A47C5"/>
    <w:rsid w:val="008B0E25"/>
    <w:rsid w:val="008B246C"/>
    <w:rsid w:val="008B504D"/>
    <w:rsid w:val="008D3051"/>
    <w:rsid w:val="008D37FB"/>
    <w:rsid w:val="008D6A8B"/>
    <w:rsid w:val="008E2507"/>
    <w:rsid w:val="008F0C3A"/>
    <w:rsid w:val="008F0D95"/>
    <w:rsid w:val="008F349D"/>
    <w:rsid w:val="008F6668"/>
    <w:rsid w:val="00913324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575E"/>
    <w:rsid w:val="009861A9"/>
    <w:rsid w:val="00990E8D"/>
    <w:rsid w:val="009958C4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E6DAD"/>
    <w:rsid w:val="009F4790"/>
    <w:rsid w:val="009F77F1"/>
    <w:rsid w:val="00A01C20"/>
    <w:rsid w:val="00A04F67"/>
    <w:rsid w:val="00A06CEE"/>
    <w:rsid w:val="00A16701"/>
    <w:rsid w:val="00A170CA"/>
    <w:rsid w:val="00A228A9"/>
    <w:rsid w:val="00A26420"/>
    <w:rsid w:val="00A265BC"/>
    <w:rsid w:val="00A273FF"/>
    <w:rsid w:val="00A27BCA"/>
    <w:rsid w:val="00A326D5"/>
    <w:rsid w:val="00A35B71"/>
    <w:rsid w:val="00A45DB1"/>
    <w:rsid w:val="00A54C17"/>
    <w:rsid w:val="00A72BAE"/>
    <w:rsid w:val="00A8390C"/>
    <w:rsid w:val="00AA3905"/>
    <w:rsid w:val="00AA57DA"/>
    <w:rsid w:val="00AA6C5D"/>
    <w:rsid w:val="00AA7585"/>
    <w:rsid w:val="00AA7A73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6165"/>
    <w:rsid w:val="00B07EE4"/>
    <w:rsid w:val="00B16D9B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CC0"/>
    <w:rsid w:val="00B67A27"/>
    <w:rsid w:val="00B73DCF"/>
    <w:rsid w:val="00B73F76"/>
    <w:rsid w:val="00B754BA"/>
    <w:rsid w:val="00B96E4E"/>
    <w:rsid w:val="00BA68C2"/>
    <w:rsid w:val="00BB0D7F"/>
    <w:rsid w:val="00BB59A4"/>
    <w:rsid w:val="00BC11AD"/>
    <w:rsid w:val="00BC5FD4"/>
    <w:rsid w:val="00BD3F9E"/>
    <w:rsid w:val="00BE2E9E"/>
    <w:rsid w:val="00BE5D49"/>
    <w:rsid w:val="00BF02FC"/>
    <w:rsid w:val="00BF2806"/>
    <w:rsid w:val="00BF365F"/>
    <w:rsid w:val="00BF66F5"/>
    <w:rsid w:val="00C00A21"/>
    <w:rsid w:val="00C0394A"/>
    <w:rsid w:val="00C07A30"/>
    <w:rsid w:val="00C120C4"/>
    <w:rsid w:val="00C13517"/>
    <w:rsid w:val="00C1693B"/>
    <w:rsid w:val="00C202F7"/>
    <w:rsid w:val="00C219CD"/>
    <w:rsid w:val="00C21B2F"/>
    <w:rsid w:val="00C21DD1"/>
    <w:rsid w:val="00C24FA6"/>
    <w:rsid w:val="00C2714A"/>
    <w:rsid w:val="00C4293B"/>
    <w:rsid w:val="00C447F9"/>
    <w:rsid w:val="00C47E01"/>
    <w:rsid w:val="00C53187"/>
    <w:rsid w:val="00C6293F"/>
    <w:rsid w:val="00C72A2F"/>
    <w:rsid w:val="00C81EDD"/>
    <w:rsid w:val="00C824A7"/>
    <w:rsid w:val="00C9408A"/>
    <w:rsid w:val="00C94FB9"/>
    <w:rsid w:val="00C961F7"/>
    <w:rsid w:val="00CA1A2A"/>
    <w:rsid w:val="00CA68BD"/>
    <w:rsid w:val="00CA7169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2FF9"/>
    <w:rsid w:val="00D260E5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5448"/>
    <w:rsid w:val="00E62D21"/>
    <w:rsid w:val="00E665A1"/>
    <w:rsid w:val="00E7038D"/>
    <w:rsid w:val="00E76A1B"/>
    <w:rsid w:val="00E76E84"/>
    <w:rsid w:val="00E81FB1"/>
    <w:rsid w:val="00E83153"/>
    <w:rsid w:val="00E84DD9"/>
    <w:rsid w:val="00E869D8"/>
    <w:rsid w:val="00E92310"/>
    <w:rsid w:val="00E9285F"/>
    <w:rsid w:val="00E95F1A"/>
    <w:rsid w:val="00E96928"/>
    <w:rsid w:val="00EA4665"/>
    <w:rsid w:val="00EA5B85"/>
    <w:rsid w:val="00EB1F96"/>
    <w:rsid w:val="00EB5D38"/>
    <w:rsid w:val="00EC6C14"/>
    <w:rsid w:val="00EC73BC"/>
    <w:rsid w:val="00EE2424"/>
    <w:rsid w:val="00EF3F0B"/>
    <w:rsid w:val="00F02202"/>
    <w:rsid w:val="00F050F5"/>
    <w:rsid w:val="00F1028C"/>
    <w:rsid w:val="00F210C2"/>
    <w:rsid w:val="00F21BBF"/>
    <w:rsid w:val="00F23A92"/>
    <w:rsid w:val="00F2467F"/>
    <w:rsid w:val="00F3329B"/>
    <w:rsid w:val="00F40304"/>
    <w:rsid w:val="00F55A71"/>
    <w:rsid w:val="00F55C01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D565A"/>
    <w:rsid w:val="00FE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B51CA2"/>
    <w:rPr>
      <w:sz w:val="28"/>
    </w:rPr>
  </w:style>
  <w:style w:type="character" w:customStyle="1" w:styleId="10">
    <w:name w:val="Заголовок 1 Знак"/>
    <w:basedOn w:val="a0"/>
    <w:link w:val="1"/>
    <w:rsid w:val="001F68FF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1F68FF"/>
    <w:rPr>
      <w:b/>
      <w:sz w:val="36"/>
    </w:rPr>
  </w:style>
  <w:style w:type="character" w:customStyle="1" w:styleId="40">
    <w:name w:val="Заголовок 4 Знак"/>
    <w:basedOn w:val="a0"/>
    <w:link w:val="4"/>
    <w:rsid w:val="001F68FF"/>
    <w:rPr>
      <w:b/>
      <w:sz w:val="28"/>
    </w:rPr>
  </w:style>
  <w:style w:type="character" w:customStyle="1" w:styleId="50">
    <w:name w:val="Заголовок 5 Знак"/>
    <w:basedOn w:val="a0"/>
    <w:link w:val="5"/>
    <w:rsid w:val="001F68FF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1F68FF"/>
    <w:rPr>
      <w:b/>
      <w:sz w:val="40"/>
    </w:rPr>
  </w:style>
  <w:style w:type="character" w:customStyle="1" w:styleId="80">
    <w:name w:val="Заголовок 8 Знак"/>
    <w:basedOn w:val="a0"/>
    <w:link w:val="8"/>
    <w:rsid w:val="001F68FF"/>
    <w:rPr>
      <w:bCs/>
      <w:sz w:val="24"/>
    </w:rPr>
  </w:style>
  <w:style w:type="character" w:customStyle="1" w:styleId="a6">
    <w:name w:val="Подзаголовок Знак"/>
    <w:basedOn w:val="a0"/>
    <w:link w:val="a5"/>
    <w:rsid w:val="001F68FF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semiHidden/>
    <w:rsid w:val="0073735C"/>
  </w:style>
  <w:style w:type="character" w:customStyle="1" w:styleId="af4">
    <w:name w:val="Текст сноски Знак"/>
    <w:basedOn w:val="a0"/>
    <w:link w:val="af3"/>
    <w:semiHidden/>
    <w:rsid w:val="0073735C"/>
  </w:style>
  <w:style w:type="paragraph" w:customStyle="1" w:styleId="consplusnormal0">
    <w:name w:val="consplusnormal"/>
    <w:basedOn w:val="a"/>
    <w:rsid w:val="009E6D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F348-8140-4D31-A993-6150E41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</cp:revision>
  <cp:lastPrinted>2024-04-23T07:26:00Z</cp:lastPrinted>
  <dcterms:created xsi:type="dcterms:W3CDTF">2021-05-14T12:34:00Z</dcterms:created>
  <dcterms:modified xsi:type="dcterms:W3CDTF">2024-04-23T07:27:00Z</dcterms:modified>
</cp:coreProperties>
</file>